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E0" w:rsidRDefault="00B9622C">
      <w:pPr>
        <w:spacing w:after="157"/>
        <w:ind w:left="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92655" cy="655320"/>
            <wp:effectExtent l="0" t="0" r="0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EB12E0" w:rsidRDefault="00B9622C" w:rsidP="00583740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b/>
          <w:sz w:val="18"/>
        </w:rPr>
        <w:t>P</w:t>
      </w:r>
      <w:r w:rsidR="00583740">
        <w:rPr>
          <w:rFonts w:ascii="Times New Roman" w:eastAsia="Times New Roman" w:hAnsi="Times New Roman" w:cs="Times New Roman"/>
          <w:b/>
          <w:sz w:val="18"/>
        </w:rPr>
        <w:t>Ô</w:t>
      </w:r>
      <w:r>
        <w:rPr>
          <w:rFonts w:ascii="Times New Roman" w:eastAsia="Times New Roman" w:hAnsi="Times New Roman" w:cs="Times New Roman"/>
          <w:b/>
          <w:sz w:val="18"/>
        </w:rPr>
        <w:t>LE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METIERS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DU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LIVRE </w:t>
      </w:r>
    </w:p>
    <w:p w:rsidR="00583740" w:rsidRDefault="00B9622C" w:rsidP="00583740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UFR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SITEC </w:t>
      </w:r>
    </w:p>
    <w:p w:rsidR="00EB12E0" w:rsidRDefault="00B9622C" w:rsidP="00583740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>11,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A</w:t>
      </w:r>
      <w:r>
        <w:rPr>
          <w:rFonts w:ascii="Times New Roman" w:eastAsia="Times New Roman" w:hAnsi="Times New Roman" w:cs="Times New Roman"/>
          <w:sz w:val="14"/>
        </w:rPr>
        <w:t xml:space="preserve">VENUE </w:t>
      </w:r>
      <w:r>
        <w:rPr>
          <w:rFonts w:ascii="Times New Roman" w:eastAsia="Times New Roman" w:hAnsi="Times New Roman" w:cs="Times New Roman"/>
          <w:sz w:val="18"/>
        </w:rPr>
        <w:t>P</w:t>
      </w:r>
      <w:r>
        <w:rPr>
          <w:rFonts w:ascii="Times New Roman" w:eastAsia="Times New Roman" w:hAnsi="Times New Roman" w:cs="Times New Roman"/>
          <w:sz w:val="14"/>
        </w:rPr>
        <w:t xml:space="preserve">OZZO DI </w:t>
      </w:r>
      <w:r>
        <w:rPr>
          <w:rFonts w:ascii="Times New Roman" w:eastAsia="Times New Roman" w:hAnsi="Times New Roman" w:cs="Times New Roman"/>
          <w:sz w:val="18"/>
        </w:rPr>
        <w:t>B</w:t>
      </w:r>
      <w:r>
        <w:rPr>
          <w:rFonts w:ascii="Times New Roman" w:eastAsia="Times New Roman" w:hAnsi="Times New Roman" w:cs="Times New Roman"/>
          <w:sz w:val="14"/>
        </w:rPr>
        <w:t>ORGO</w:t>
      </w:r>
      <w:r>
        <w:rPr>
          <w:rFonts w:ascii="Times New Roman" w:eastAsia="Times New Roman" w:hAnsi="Times New Roman" w:cs="Times New Roman"/>
          <w:b/>
          <w:sz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EB12E0" w:rsidRDefault="00B9622C" w:rsidP="00583740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>92210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AINT-CLOUD </w:t>
      </w:r>
    </w:p>
    <w:p w:rsidR="00EB12E0" w:rsidRDefault="00B9622C" w:rsidP="00583740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sz w:val="18"/>
        </w:rPr>
        <w:t>tél: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01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40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97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98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83 </w:t>
      </w:r>
    </w:p>
    <w:p w:rsidR="00EB12E0" w:rsidRDefault="00B9622C">
      <w:pPr>
        <w:spacing w:after="0"/>
        <w:ind w:left="2124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EB12E0" w:rsidRDefault="00B9622C">
      <w:pPr>
        <w:pStyle w:val="Titre1"/>
      </w:pPr>
      <w:r>
        <w:t>Stage intégré dans un cursus pédagogique</w:t>
      </w:r>
      <w:r>
        <w:rPr>
          <w:vertAlign w:val="subscript"/>
        </w:rPr>
        <w:t xml:space="preserve"> </w:t>
      </w:r>
    </w:p>
    <w:p w:rsidR="00EB12E0" w:rsidRDefault="00B9622C">
      <w:pPr>
        <w:pStyle w:val="Titre2"/>
      </w:pPr>
      <w:r>
        <w:rPr>
          <w:sz w:val="26"/>
        </w:rPr>
        <w:t>M</w:t>
      </w:r>
      <w:r>
        <w:t xml:space="preserve">ASTER PROFESSIONNEL SCIENCES HUMAINES ET SOCIALES </w:t>
      </w:r>
      <w:r>
        <w:rPr>
          <w:sz w:val="26"/>
        </w:rPr>
        <w:t>–</w:t>
      </w:r>
      <w:r>
        <w:t xml:space="preserve"> </w:t>
      </w:r>
      <w:r>
        <w:rPr>
          <w:sz w:val="26"/>
        </w:rPr>
        <w:t>M</w:t>
      </w:r>
      <w:r>
        <w:t xml:space="preserve">ASTER </w:t>
      </w:r>
      <w:r>
        <w:rPr>
          <w:sz w:val="26"/>
        </w:rPr>
        <w:t xml:space="preserve">1 </w:t>
      </w:r>
    </w:p>
    <w:p w:rsidR="00583740" w:rsidRDefault="00B9622C">
      <w:pPr>
        <w:spacing w:after="0" w:line="234" w:lineRule="auto"/>
        <w:ind w:left="2351" w:right="22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ion : Métiers du</w:t>
      </w:r>
      <w:r w:rsidR="00583740">
        <w:rPr>
          <w:rFonts w:ascii="Times New Roman" w:eastAsia="Times New Roman" w:hAnsi="Times New Roman" w:cs="Times New Roman"/>
        </w:rPr>
        <w:t xml:space="preserve"> livre et de l’édition </w:t>
      </w:r>
    </w:p>
    <w:p w:rsidR="00EB12E0" w:rsidRDefault="00583740">
      <w:pPr>
        <w:spacing w:after="0" w:line="234" w:lineRule="auto"/>
        <w:ind w:left="2351" w:right="2295"/>
        <w:jc w:val="center"/>
      </w:pPr>
      <w:r>
        <w:rPr>
          <w:rFonts w:ascii="Times New Roman" w:eastAsia="Times New Roman" w:hAnsi="Times New Roman" w:cs="Times New Roman"/>
        </w:rPr>
        <w:t xml:space="preserve">Parcours </w:t>
      </w:r>
      <w:r w:rsidR="00B9622C">
        <w:rPr>
          <w:rFonts w:ascii="Times New Roman" w:eastAsia="Times New Roman" w:hAnsi="Times New Roman" w:cs="Times New Roman"/>
        </w:rPr>
        <w:t xml:space="preserve">: </w:t>
      </w:r>
      <w:r w:rsidR="006009C0" w:rsidRPr="006009C0">
        <w:rPr>
          <w:rFonts w:ascii="Times New Roman" w:eastAsia="Times New Roman" w:hAnsi="Times New Roman" w:cs="Times New Roman"/>
          <w:highlight w:val="yellow"/>
        </w:rPr>
        <w:t>XXX</w:t>
      </w:r>
    </w:p>
    <w:p w:rsidR="00EB12E0" w:rsidRDefault="00B9622C">
      <w:pPr>
        <w:spacing w:after="69"/>
        <w:ind w:left="5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B12E0" w:rsidRDefault="00B9622C">
      <w:pPr>
        <w:spacing w:after="0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AVENANT N°1 À LA CONVENTION DE STAGE  </w:t>
      </w:r>
    </w:p>
    <w:p w:rsidR="00EB12E0" w:rsidRDefault="00B9622C">
      <w:pPr>
        <w:spacing w:after="63"/>
        <w:ind w:left="12" w:right="1" w:hanging="10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DE </w:t>
      </w:r>
      <w:r w:rsidR="006009C0" w:rsidRPr="006009C0">
        <w:rPr>
          <w:rFonts w:ascii="Times New Roman" w:eastAsia="Times New Roman" w:hAnsi="Times New Roman" w:cs="Times New Roman"/>
          <w:b/>
          <w:sz w:val="30"/>
          <w:highlight w:val="yellow"/>
        </w:rPr>
        <w:t>XXX</w:t>
      </w:r>
    </w:p>
    <w:p w:rsidR="00EB12E0" w:rsidRDefault="00B9622C">
      <w:pPr>
        <w:spacing w:after="0"/>
        <w:ind w:left="10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EB12E0" w:rsidRDefault="00B9622C">
      <w:pPr>
        <w:spacing w:after="31"/>
        <w:ind w:left="46"/>
        <w:jc w:val="center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p w:rsidR="00EB12E0" w:rsidRDefault="00B9622C" w:rsidP="008A6488">
      <w:pPr>
        <w:spacing w:after="5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e présent avenant est établi entre </w:t>
      </w:r>
      <w:r w:rsidR="00583740">
        <w:rPr>
          <w:rFonts w:ascii="Times New Roman" w:eastAsia="Times New Roman" w:hAnsi="Times New Roman" w:cs="Times New Roman"/>
          <w:sz w:val="24"/>
        </w:rPr>
        <w:t>XXX</w:t>
      </w:r>
      <w:r>
        <w:rPr>
          <w:rFonts w:ascii="Times New Roman" w:eastAsia="Times New Roman" w:hAnsi="Times New Roman" w:cs="Times New Roman"/>
          <w:sz w:val="24"/>
        </w:rPr>
        <w:t>, organisme d’accueil du stage, Madame</w:t>
      </w:r>
      <w:r w:rsidR="008A6488">
        <w:rPr>
          <w:rFonts w:ascii="Times New Roman" w:eastAsia="Times New Roman" w:hAnsi="Times New Roman" w:cs="Times New Roman"/>
          <w:sz w:val="24"/>
        </w:rPr>
        <w:t>/Monsie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A6488">
        <w:rPr>
          <w:rFonts w:ascii="Times New Roman" w:eastAsia="Times New Roman" w:hAnsi="Times New Roman" w:cs="Times New Roman"/>
          <w:sz w:val="24"/>
        </w:rPr>
        <w:t>XXX</w:t>
      </w:r>
      <w:r>
        <w:rPr>
          <w:rFonts w:ascii="Times New Roman" w:eastAsia="Times New Roman" w:hAnsi="Times New Roman" w:cs="Times New Roman"/>
          <w:sz w:val="24"/>
        </w:rPr>
        <w:t>, la</w:t>
      </w:r>
      <w:r w:rsidR="008A6488">
        <w:rPr>
          <w:rFonts w:ascii="Times New Roman" w:eastAsia="Times New Roman" w:hAnsi="Times New Roman" w:cs="Times New Roman"/>
          <w:sz w:val="24"/>
        </w:rPr>
        <w:t>/le</w:t>
      </w:r>
      <w:r>
        <w:rPr>
          <w:rFonts w:ascii="Times New Roman" w:eastAsia="Times New Roman" w:hAnsi="Times New Roman" w:cs="Times New Roman"/>
          <w:sz w:val="24"/>
        </w:rPr>
        <w:t xml:space="preserve"> stagiaire, et l’Université Paris-Nanterre. </w:t>
      </w:r>
    </w:p>
    <w:p w:rsidR="00EB12E0" w:rsidRDefault="00B962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12E0" w:rsidRDefault="00B9622C">
      <w:pPr>
        <w:spacing w:after="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a convention est modifiée comme suit : </w:t>
      </w:r>
    </w:p>
    <w:p w:rsidR="00EB12E0" w:rsidRDefault="00B962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12E0" w:rsidRDefault="00B9622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009C0" w:rsidRPr="006009C0">
        <w:rPr>
          <w:rFonts w:ascii="Times New Roman" w:eastAsia="Times New Roman" w:hAnsi="Times New Roman" w:cs="Times New Roman"/>
          <w:i/>
          <w:sz w:val="24"/>
          <w:highlight w:val="yellow"/>
        </w:rPr>
        <w:t>XXX</w:t>
      </w:r>
    </w:p>
    <w:p w:rsidR="00EB12E0" w:rsidRDefault="00B9622C" w:rsidP="006009C0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375" w:type="dxa"/>
        <w:tblInd w:w="0" w:type="dxa"/>
        <w:tblLook w:val="04A0" w:firstRow="1" w:lastRow="0" w:firstColumn="1" w:lastColumn="0" w:noHBand="0" w:noVBand="1"/>
      </w:tblPr>
      <w:tblGrid>
        <w:gridCol w:w="4248"/>
        <w:gridCol w:w="287"/>
        <w:gridCol w:w="421"/>
        <w:gridCol w:w="3419"/>
      </w:tblGrid>
      <w:tr w:rsidR="00EB12E0">
        <w:trPr>
          <w:trHeight w:val="82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B12E0" w:rsidRDefault="00B9622C">
            <w:r>
              <w:rPr>
                <w:rFonts w:ascii="Times New Roman" w:eastAsia="Times New Roman" w:hAnsi="Times New Roman" w:cs="Times New Roman"/>
                <w:sz w:val="24"/>
              </w:rPr>
              <w:t xml:space="preserve">Fait en trois exemplaires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E0" w:rsidRDefault="00EB12E0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E0" w:rsidRDefault="00B9622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B12E0" w:rsidRDefault="00B9622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E0" w:rsidRDefault="00EB12E0"/>
        </w:tc>
      </w:tr>
    </w:tbl>
    <w:tbl>
      <w:tblPr>
        <w:tblStyle w:val="Grilledutableau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583740" w:rsidTr="006009C0">
        <w:trPr>
          <w:trHeight w:val="2746"/>
        </w:trPr>
        <w:tc>
          <w:tcPr>
            <w:tcW w:w="4626" w:type="dxa"/>
          </w:tcPr>
          <w:p w:rsidR="006009C0" w:rsidRDefault="00600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…………….., le …………………………….</w:t>
            </w:r>
          </w:p>
          <w:p w:rsidR="00583740" w:rsidRDefault="00583740">
            <w:pPr>
              <w:rPr>
                <w:rFonts w:ascii="Times New Roman" w:hAnsi="Times New Roman" w:cs="Times New Roman"/>
              </w:rPr>
            </w:pPr>
            <w:r w:rsidRPr="00583740">
              <w:rPr>
                <w:rFonts w:ascii="Times New Roman" w:hAnsi="Times New Roman" w:cs="Times New Roman"/>
              </w:rPr>
              <w:t>Pour l’organisme</w:t>
            </w:r>
          </w:p>
          <w:p w:rsidR="008A6488" w:rsidRDefault="0058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u représentant légal :</w:t>
            </w:r>
            <w:r w:rsidR="008A6488">
              <w:rPr>
                <w:rFonts w:ascii="Times New Roman" w:hAnsi="Times New Roman" w:cs="Times New Roman"/>
              </w:rPr>
              <w:t xml:space="preserve"> </w:t>
            </w:r>
          </w:p>
          <w:p w:rsidR="008A6488" w:rsidRDefault="008A6488">
            <w:pPr>
              <w:rPr>
                <w:rFonts w:ascii="Times New Roman" w:hAnsi="Times New Roman" w:cs="Times New Roman"/>
              </w:rPr>
            </w:pPr>
          </w:p>
          <w:p w:rsidR="00583740" w:rsidRDefault="008A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8A6488" w:rsidRPr="00583740" w:rsidRDefault="008A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626" w:type="dxa"/>
          </w:tcPr>
          <w:p w:rsidR="006009C0" w:rsidRDefault="006009C0" w:rsidP="005837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À……………., le ……………………………….</w:t>
            </w:r>
          </w:p>
          <w:p w:rsidR="00583740" w:rsidRPr="00583740" w:rsidRDefault="00583740" w:rsidP="005837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/la</w:t>
            </w:r>
            <w:r w:rsidRPr="00583740">
              <w:rPr>
                <w:rFonts w:ascii="Times New Roman" w:eastAsia="Times New Roman" w:hAnsi="Times New Roman" w:cs="Times New Roman"/>
              </w:rPr>
              <w:t xml:space="preserve"> stagiaire</w:t>
            </w:r>
          </w:p>
          <w:p w:rsidR="00583740" w:rsidRDefault="0058374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3740" w:rsidRDefault="0058374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488" w:rsidRDefault="008A6488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3740" w:rsidRDefault="0058374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3740" w:rsidRDefault="0058374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9C0" w:rsidRDefault="006009C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488" w:rsidRDefault="00583740" w:rsidP="005837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Signa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/</w:t>
            </w:r>
            <w:r w:rsidRPr="0058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la stagiaire précédée de la mention </w:t>
            </w:r>
          </w:p>
          <w:p w:rsidR="00583740" w:rsidRPr="008A6488" w:rsidRDefault="00583740" w:rsidP="008A64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lu et approuvé ») </w:t>
            </w:r>
          </w:p>
        </w:tc>
      </w:tr>
      <w:tr w:rsidR="00583740" w:rsidTr="006009C0">
        <w:trPr>
          <w:trHeight w:val="2746"/>
        </w:trPr>
        <w:tc>
          <w:tcPr>
            <w:tcW w:w="4626" w:type="dxa"/>
          </w:tcPr>
          <w:p w:rsidR="006009C0" w:rsidRDefault="006009C0" w:rsidP="00600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À </w:t>
            </w:r>
            <w:r w:rsidRPr="00583740">
              <w:rPr>
                <w:rFonts w:ascii="Times New Roman" w:hAnsi="Times New Roman" w:cs="Times New Roman"/>
              </w:rPr>
              <w:t xml:space="preserve">Ville d’Avray, le </w:t>
            </w: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6009C0" w:rsidRDefault="006009C0" w:rsidP="006009C0">
            <w:pPr>
              <w:jc w:val="both"/>
              <w:rPr>
                <w:rFonts w:ascii="Times New Roman" w:hAnsi="Times New Roman" w:cs="Times New Roman"/>
              </w:rPr>
            </w:pPr>
          </w:p>
          <w:p w:rsidR="006009C0" w:rsidRPr="008A6488" w:rsidRDefault="006009C0" w:rsidP="0060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r la P</w:t>
            </w:r>
            <w:r w:rsidRPr="008A6488">
              <w:rPr>
                <w:rFonts w:ascii="Times New Roman" w:hAnsi="Times New Roman" w:cs="Times New Roman"/>
                <w:sz w:val="20"/>
                <w:szCs w:val="20"/>
              </w:rPr>
              <w:t>résidence de l’Université et par délégation</w:t>
            </w:r>
          </w:p>
          <w:p w:rsidR="006009C0" w:rsidRPr="008A6488" w:rsidRDefault="006009C0" w:rsidP="00600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8">
              <w:rPr>
                <w:rFonts w:ascii="Times New Roman" w:hAnsi="Times New Roman" w:cs="Times New Roman"/>
                <w:sz w:val="20"/>
                <w:szCs w:val="20"/>
              </w:rPr>
              <w:t xml:space="preserve">Le Directeur de l’UFR SITEC, </w:t>
            </w:r>
          </w:p>
          <w:p w:rsidR="008A6488" w:rsidRPr="00583740" w:rsidRDefault="006009C0" w:rsidP="006009C0">
            <w:pPr>
              <w:rPr>
                <w:rFonts w:ascii="Times New Roman" w:hAnsi="Times New Roman" w:cs="Times New Roman"/>
              </w:rPr>
            </w:pPr>
            <w:r w:rsidRPr="008A6488">
              <w:rPr>
                <w:rFonts w:ascii="Times New Roman" w:hAnsi="Times New Roman" w:cs="Times New Roman"/>
                <w:sz w:val="20"/>
                <w:szCs w:val="20"/>
              </w:rPr>
              <w:t>Shah Nawaz BUROKUR</w:t>
            </w:r>
          </w:p>
        </w:tc>
        <w:tc>
          <w:tcPr>
            <w:tcW w:w="4626" w:type="dxa"/>
          </w:tcPr>
          <w:p w:rsidR="008A6488" w:rsidRPr="00583740" w:rsidRDefault="008A6488" w:rsidP="00583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3740" w:rsidRDefault="00583740">
      <w:pPr>
        <w:spacing w:after="0"/>
      </w:pPr>
    </w:p>
    <w:sectPr w:rsidR="00583740" w:rsidSect="006009C0">
      <w:footerReference w:type="default" r:id="rId8"/>
      <w:pgSz w:w="11904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F1" w:rsidRDefault="00040EF1" w:rsidP="00737E97">
      <w:pPr>
        <w:spacing w:after="0" w:line="240" w:lineRule="auto"/>
      </w:pPr>
      <w:r>
        <w:separator/>
      </w:r>
    </w:p>
  </w:endnote>
  <w:endnote w:type="continuationSeparator" w:id="0">
    <w:p w:rsidR="00040EF1" w:rsidRDefault="00040EF1" w:rsidP="007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4798"/>
      <w:docPartObj>
        <w:docPartGallery w:val="Page Numbers (Bottom of Page)"/>
        <w:docPartUnique/>
      </w:docPartObj>
    </w:sdtPr>
    <w:sdtEndPr/>
    <w:sdtContent>
      <w:p w:rsidR="00737E97" w:rsidRDefault="00737E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1C">
          <w:rPr>
            <w:noProof/>
          </w:rPr>
          <w:t>1</w:t>
        </w:r>
        <w:r>
          <w:fldChar w:fldCharType="end"/>
        </w:r>
      </w:p>
    </w:sdtContent>
  </w:sdt>
  <w:p w:rsidR="00737E97" w:rsidRDefault="00737E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F1" w:rsidRDefault="00040EF1" w:rsidP="00737E97">
      <w:pPr>
        <w:spacing w:after="0" w:line="240" w:lineRule="auto"/>
      </w:pPr>
      <w:r>
        <w:separator/>
      </w:r>
    </w:p>
  </w:footnote>
  <w:footnote w:type="continuationSeparator" w:id="0">
    <w:p w:rsidR="00040EF1" w:rsidRDefault="00040EF1" w:rsidP="00737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0"/>
    <w:rsid w:val="00040EF1"/>
    <w:rsid w:val="00583740"/>
    <w:rsid w:val="006009C0"/>
    <w:rsid w:val="00737E97"/>
    <w:rsid w:val="008A6488"/>
    <w:rsid w:val="00B9622C"/>
    <w:rsid w:val="00E4651C"/>
    <w:rsid w:val="00E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88DB5-4E34-4FEE-807B-6AF3F3C1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jc w:val="center"/>
      <w:outlineLvl w:val="1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8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7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E9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37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E9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FD81-37DD-494C-8816-E72327C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Nappez</dc:creator>
  <cp:keywords/>
  <cp:lastModifiedBy>Aldeano Hélène</cp:lastModifiedBy>
  <cp:revision>2</cp:revision>
  <dcterms:created xsi:type="dcterms:W3CDTF">2025-09-18T13:15:00Z</dcterms:created>
  <dcterms:modified xsi:type="dcterms:W3CDTF">2025-09-18T13:15:00Z</dcterms:modified>
</cp:coreProperties>
</file>